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22" w:rsidRPr="001C3054" w:rsidRDefault="004F4A22" w:rsidP="004F4A22">
      <w:pPr>
        <w:jc w:val="center"/>
        <w:rPr>
          <w:rFonts w:ascii="Times New Roman" w:hAnsi="Times New Roman"/>
          <w:b/>
          <w:sz w:val="24"/>
          <w:szCs w:val="24"/>
        </w:rPr>
      </w:pPr>
      <w:r w:rsidRPr="001C3054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4F4A22" w:rsidRPr="001C3054" w:rsidRDefault="004F4A22" w:rsidP="004F4A22">
      <w:pPr>
        <w:jc w:val="center"/>
        <w:rPr>
          <w:rFonts w:ascii="Times New Roman" w:hAnsi="Times New Roman"/>
          <w:b/>
          <w:sz w:val="24"/>
          <w:szCs w:val="24"/>
        </w:rPr>
      </w:pPr>
      <w:r w:rsidRPr="001C3054">
        <w:rPr>
          <w:rFonts w:ascii="Times New Roman" w:hAnsi="Times New Roman"/>
          <w:b/>
          <w:sz w:val="24"/>
          <w:szCs w:val="24"/>
        </w:rPr>
        <w:t xml:space="preserve">работы </w:t>
      </w:r>
    </w:p>
    <w:p w:rsidR="004F4A22" w:rsidRPr="001C3054" w:rsidRDefault="00E003FD" w:rsidP="004F4A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сентябрь</w:t>
      </w:r>
      <w:r w:rsidR="00CD3633">
        <w:rPr>
          <w:rFonts w:ascii="Times New Roman" w:hAnsi="Times New Roman"/>
          <w:b/>
          <w:sz w:val="24"/>
          <w:szCs w:val="24"/>
        </w:rPr>
        <w:t xml:space="preserve"> 2023</w:t>
      </w:r>
      <w:r w:rsidR="004F4A22" w:rsidRPr="001C305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F5077" w:rsidRPr="001C3054" w:rsidRDefault="00FF5077" w:rsidP="004F4A22">
      <w:pPr>
        <w:jc w:val="center"/>
        <w:rPr>
          <w:rFonts w:ascii="Times New Roman" w:hAnsi="Times New Roman"/>
          <w:b/>
          <w:sz w:val="24"/>
          <w:szCs w:val="24"/>
        </w:rPr>
      </w:pPr>
      <w:r w:rsidRPr="001C3054">
        <w:rPr>
          <w:rFonts w:ascii="Times New Roman" w:hAnsi="Times New Roman"/>
          <w:b/>
          <w:sz w:val="24"/>
          <w:szCs w:val="24"/>
        </w:rPr>
        <w:t>МБУ «ЦБС» г. Салавата</w:t>
      </w:r>
    </w:p>
    <w:p w:rsidR="004F4A22" w:rsidRDefault="004F4A22" w:rsidP="004F4A2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986"/>
        <w:gridCol w:w="2550"/>
      </w:tblGrid>
      <w:tr w:rsidR="004F4A22" w:rsidRPr="004F4A22" w:rsidTr="00A65E23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22" w:rsidRPr="00A65E23" w:rsidRDefault="004F4A22" w:rsidP="00A65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65E2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22" w:rsidRPr="00A65E23" w:rsidRDefault="004F4A22" w:rsidP="00A65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65E2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именование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22" w:rsidRPr="00A65E23" w:rsidRDefault="004F4A22" w:rsidP="00A65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65E2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рок исполнения, время проведения, место проведения мероприятия, ссылка на размещ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22" w:rsidRPr="00A65E23" w:rsidRDefault="004F4A22" w:rsidP="00A65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65E2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сполнитель</w:t>
            </w:r>
          </w:p>
        </w:tc>
      </w:tr>
      <w:tr w:rsidR="008F5CA5" w:rsidRPr="004F4A22" w:rsidTr="00A65E23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A5" w:rsidRPr="00A65E23" w:rsidRDefault="008F5CA5" w:rsidP="00A65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A5" w:rsidRPr="00A65E23" w:rsidRDefault="008F5CA5" w:rsidP="00A65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5" w:rsidRPr="00A65E23" w:rsidRDefault="008F5CA5" w:rsidP="00A65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A5" w:rsidRPr="00A65E23" w:rsidRDefault="008F5CA5" w:rsidP="00A65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  <w:bookmarkStart w:id="0" w:name="_GoBack"/>
            <w:bookmarkEnd w:id="0"/>
          </w:p>
        </w:tc>
      </w:tr>
      <w:tr w:rsidR="004F4A22" w:rsidRPr="004F4A22" w:rsidTr="001D0650">
        <w:trPr>
          <w:trHeight w:val="1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A65E23" w:rsidRDefault="004F4A22" w:rsidP="00A65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65E2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глядные формы работы</w:t>
            </w:r>
          </w:p>
        </w:tc>
      </w:tr>
      <w:tr w:rsidR="004F4A22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690D6A" w:rsidRDefault="00CA1CAF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</w:t>
            </w:r>
            <w:r w:rsidR="00CD3633" w:rsidRPr="00690D6A">
              <w:rPr>
                <w:rFonts w:ascii="Times New Roman" w:hAnsi="Times New Roman"/>
                <w:sz w:val="24"/>
                <w:szCs w:val="24"/>
              </w:rPr>
              <w:t>Мы хотим жить в мире!»: библиотечная выставка против экстремизма и террориз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690D6A" w:rsidRDefault="00CD363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</w:t>
            </w:r>
            <w:r w:rsidR="00E003FD" w:rsidRPr="00690D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7A4B5A" w:rsidRPr="00690D6A">
              <w:rPr>
                <w:rFonts w:ascii="Times New Roman" w:hAnsi="Times New Roman"/>
                <w:sz w:val="24"/>
                <w:szCs w:val="24"/>
              </w:rPr>
              <w:t xml:space="preserve"> МЦГБ «Интеллект-центр «Диалог» отдел читальный зал</w:t>
            </w:r>
          </w:p>
          <w:p w:rsidR="0055144E" w:rsidRPr="00690D6A" w:rsidRDefault="00A65E2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690D6A" w:rsidRDefault="0090234A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Осторожно! Терроризм!»: открытый просмотр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4B0428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B0428" w:rsidRPr="00690D6A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Новые книги для вас»: книжная выставка учителям и педагога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сентября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рагедия в Беслане – наша общая боль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1 сентября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pStyle w:val="a6"/>
              <w:jc w:val="center"/>
              <w:rPr>
                <w:rStyle w:val="colgreen"/>
                <w:rFonts w:ascii="Times New Roman" w:hAnsi="Times New Roman"/>
                <w:sz w:val="24"/>
                <w:szCs w:val="24"/>
              </w:rPr>
            </w:pPr>
            <w:r w:rsidRPr="00690D6A">
              <w:rPr>
                <w:rStyle w:val="colgreen"/>
                <w:rFonts w:ascii="Times New Roman" w:hAnsi="Times New Roman"/>
                <w:sz w:val="24"/>
                <w:szCs w:val="24"/>
              </w:rPr>
              <w:t>«Педагогическое наследие»:</w:t>
            </w:r>
          </w:p>
          <w:p w:rsidR="00993573" w:rsidRPr="00690D6A" w:rsidRDefault="00993573" w:rsidP="00690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Style w:val="colgreen"/>
                <w:rFonts w:ascii="Times New Roman" w:hAnsi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не теперь не до игрушек, я учусь по 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укварю!»: книжная выставка 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зн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1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Детская библиотека-филиал № 8</w:t>
            </w:r>
          </w:p>
          <w:p w:rsidR="00993573" w:rsidRPr="00690D6A" w:rsidRDefault="008F5CA5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8" w:history="1">
              <w:r w:rsidR="00993573" w:rsidRPr="00690D6A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Рахматуллина Р.Р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Жертвы террора – дети»: выставка одного собы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993573" w:rsidRPr="00690D6A" w:rsidRDefault="008F5CA5" w:rsidP="00690D6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hyperlink r:id="rId9" w:history="1">
              <w:r w:rsidR="00993573" w:rsidRPr="00690D6A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Любить – 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это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прежде всего отдавать»: открытый просмотр                                    (100 лет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Э.Асадову</w:t>
            </w:r>
            <w:proofErr w:type="spellEnd"/>
            <w:r w:rsidR="00D16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4B0428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B0428" w:rsidRPr="00690D6A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1D0650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Террориз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угроза человечеству»: выставка- предостереж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2 сентября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1D0650" w:rsidRPr="00690D6A" w:rsidRDefault="008F5CA5" w:rsidP="00690D6A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1" w:tgtFrame="_blank" w:history="1"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2A5981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Жертвы террора - дети»: выставка-просмот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СЧ-фи</w:t>
            </w:r>
          </w:p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лиал№1</w:t>
            </w:r>
          </w:p>
          <w:p w:rsidR="002A5981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A5981" w:rsidRPr="00690D6A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2A5981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Осторожно! Терроризм!»: информационный сте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2A5981" w:rsidRPr="00690D6A" w:rsidRDefault="008F5CA5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2A5981" w:rsidRPr="00690D6A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Основы безопасности жизни»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 Люблю тебя, мой город!»:  книжная выставка к 70-летию города Салава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 xml:space="preserve">«Дружба народов </w:t>
            </w:r>
            <w:proofErr w:type="gram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е</w:t>
            </w:r>
            <w:proofErr w:type="gram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динство России»: информационная выставка ко Дню солидарности в борьбе с терроризм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3 сентября 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 xml:space="preserve">-собиратель, </w:t>
            </w: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Трагедия Беслана в наших сердцах»: открытый просмотр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609B6" w:rsidRPr="00690D6A" w:rsidRDefault="008F5CA5" w:rsidP="00690D6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5" w:history="1">
              <w:r w:rsidR="009609B6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609B6" w:rsidRPr="00690D6A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pStyle w:val="a6"/>
              <w:jc w:val="center"/>
              <w:rPr>
                <w:rStyle w:val="colgreen"/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Грозный и славный 1812 год»: патриотическая книжная выставка ко Дню Бороди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Слово поэта»: книжная выставка к 100-летию Э.А. Асад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Скажи-ка, дядя, ведь недаром»: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3B2AA9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эту Дагестана посвящается…» тематическая выставка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6 сентября Библиотека  «Созвездие народов» - филиал №9 https://vk.com/id2754157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Воспевший Родину и любовь: Якуп Кулмый”: выставка-экспозиция, посвященная 105-летию башкирского поэ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исатели-фронтовики-Башкортостан литературный»: открытый просмотр к 105-летию со дня рождения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уп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мыя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эта, кавалера ордена Отечественной 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йны II степени, 110-летию</w:t>
            </w:r>
          </w:p>
          <w:p w:rsidR="00B05234" w:rsidRPr="00690D6A" w:rsidRDefault="00B05234" w:rsidP="00690D6A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вер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кчентае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исателя, лауреата премии БАССР им. Салавата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лаев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премии им. Г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лям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авалера орденов Октябрьской Революции, Красного Знамени, Отечественной войны I и II степени, Красной Звезды, «Знак Почёта», 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105-летию со дня рождения Ибрагима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ззатуллина</w:t>
            </w:r>
            <w:proofErr w:type="spellEnd"/>
            <w:r w:rsidRPr="00690D6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исателя, лауреата премии им. Г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лям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авалера орденов Отечественной войны I степени, Дружбы народов, Славы III степени, к 100-летию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гир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хунзянов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ого партийно-государственного деятеля</w:t>
            </w:r>
            <w:proofErr w:type="gram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писателя, лауреата премий им. Ф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м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м. М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фури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авалера орденов Отечественной войны II степени, 100 -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хняф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айрамова писателя, лауреата премии ВЦСПС и СП СССР, кавалера орденов Отечественной войны I и II степени, Красной Звез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</w:t>
            </w: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И помнить День Бородина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0D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«Вернулся я, спустя сто лет»</w:t>
            </w:r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690D6A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нижно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-информационная </w:t>
            </w:r>
            <w:proofErr w:type="gramStart"/>
            <w:r w:rsidRPr="00690D6A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выставк</w:t>
            </w:r>
            <w:r w:rsidRPr="00690D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proofErr w:type="gramEnd"/>
            <w:r w:rsidRPr="00690D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освященная </w:t>
            </w:r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100-летию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.Г.Гамзато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7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Прекрасны в книги жизни все страницы…»: книжная выставка к 100-летию Р. Гамзат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D1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Трагедия Беслана в наших сердцах»: открытый просмотр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Детская модельная библиотека-</w:t>
            </w: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филиал №7</w:t>
            </w:r>
          </w:p>
          <w:p w:rsidR="009609B6" w:rsidRPr="00690D6A" w:rsidRDefault="008F5CA5" w:rsidP="00690D6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7" w:history="1">
              <w:r w:rsidR="009609B6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609B6" w:rsidRPr="00690D6A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Мухамедьяр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2A5981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Борис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 все, все, все»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>-иллюстративная выставка к юбилею пис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СЧ-фи</w:t>
            </w:r>
          </w:p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лиал№1</w:t>
            </w:r>
          </w:p>
          <w:p w:rsidR="002A5981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A5981" w:rsidRPr="00690D6A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2A5981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Зеркало русской души»: книжная выставка к 195-летию Л.Н. Толс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СЧ-фи</w:t>
            </w:r>
          </w:p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лиал№1</w:t>
            </w:r>
          </w:p>
          <w:p w:rsidR="002A5981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A5981" w:rsidRPr="00690D6A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D16F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Национальный костюм – наследие народа»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9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993573" w:rsidRPr="00690D6A" w:rsidRDefault="008F5CA5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20" w:history="1">
              <w:r w:rsidR="00993573" w:rsidRPr="00690D6A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ind w:firstLine="34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690D6A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Актуальный Толстой»:</w:t>
            </w:r>
            <w:r w:rsidRPr="00690D6A">
              <w:rPr>
                <w:rStyle w:val="a7"/>
                <w:rFonts w:ascii="Times New Roman" w:hAnsi="Times New Roman"/>
                <w:sz w:val="24"/>
                <w:szCs w:val="24"/>
                <w:shd w:val="clear" w:color="auto" w:fill="FCF9F2"/>
              </w:rPr>
              <w:t xml:space="preserve"> </w:t>
            </w:r>
            <w:r w:rsidRPr="00690D6A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90D6A">
              <w:rPr>
                <w:rFonts w:ascii="Times New Roman" w:hAnsi="Times New Roman"/>
                <w:sz w:val="24"/>
                <w:szCs w:val="24"/>
              </w:rPr>
              <w:t xml:space="preserve">из цикла </w:t>
            </w:r>
            <w:r w:rsidRPr="00690D6A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«Золотая полка юбиляра» 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195 -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Л.Н. Толстого</w:t>
            </w:r>
          </w:p>
          <w:p w:rsidR="00993573" w:rsidRPr="00690D6A" w:rsidRDefault="00993573" w:rsidP="00690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Веселый друг детей»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-иллюстрированная выставка к 105-летию Б.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Зеркало русской души»: книжная выставка к 195-летию Л. Толс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Враг здоровью - алкоголь”: открытый просмотр литературы ко дню трезв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1D0650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Вредным привычкам скажем 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>ЕТ!»: выставка- предупреждение ко Дню трезв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9 сентября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1D0650" w:rsidRPr="00690D6A" w:rsidRDefault="008F5CA5" w:rsidP="00690D6A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2" w:tgtFrame="_blank" w:history="1"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О любви и добре»: книжная выставка к </w:t>
            </w: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юбилею С. Матюш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12 сентября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Янышева Г.Ф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Я – ребенок, я – человек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4B0428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B0428" w:rsidRPr="00690D6A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3B2AA9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Красоту творим руками»: выставка-демонстрация творческих работ земля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 сентября Библиотека  «Созвездие народов» - филиал №9 https://vk.com/id2754157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Вакеева М.А.</w:t>
            </w:r>
          </w:p>
        </w:tc>
      </w:tr>
      <w:tr w:rsidR="004F4A22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690D6A" w:rsidRDefault="00BB21F7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</w:t>
            </w:r>
            <w:r w:rsidR="00F61761" w:rsidRPr="00690D6A">
              <w:rPr>
                <w:rFonts w:ascii="Times New Roman" w:hAnsi="Times New Roman"/>
                <w:sz w:val="24"/>
                <w:szCs w:val="24"/>
              </w:rPr>
              <w:t>Мир права вокруг нас»: выставка-обз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690D6A" w:rsidRDefault="00F6176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</w:t>
            </w:r>
            <w:r w:rsidR="00E003FD" w:rsidRPr="00690D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024ED5" w:rsidRPr="00690D6A">
              <w:rPr>
                <w:rFonts w:ascii="Times New Roman" w:hAnsi="Times New Roman"/>
                <w:sz w:val="24"/>
                <w:szCs w:val="24"/>
              </w:rPr>
              <w:t xml:space="preserve"> МЦГБ «Интеллект-центр «Диалог» отдел читальный зал</w:t>
            </w:r>
          </w:p>
          <w:p w:rsidR="000F717E" w:rsidRPr="00690D6A" w:rsidRDefault="00A65E2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690D6A" w:rsidRDefault="00024ED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pStyle w:val="a9"/>
              <w:jc w:val="center"/>
            </w:pPr>
            <w:r w:rsidRPr="00690D6A">
              <w:t xml:space="preserve">«Книга о ребенке и для ребенка»: книжная выставка к 165-летию книги «Детские годы </w:t>
            </w:r>
            <w:proofErr w:type="gramStart"/>
            <w:r w:rsidRPr="00690D6A">
              <w:t>Багрова-внука</w:t>
            </w:r>
            <w:proofErr w:type="gramEnd"/>
            <w:r w:rsidRPr="00690D6A">
              <w:t>» С.Т. Аксак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2A5981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9609B6" w:rsidP="00690D6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Theme="minorHAnsi" w:hAnsi="Times New Roman"/>
                <w:sz w:val="24"/>
                <w:szCs w:val="24"/>
              </w:rPr>
              <w:t>«Жизнь без наркотиков ярче!»:     выставка - призы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2A5981" w:rsidRPr="00690D6A" w:rsidRDefault="008F5CA5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2A5981" w:rsidRPr="00690D6A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1" w:rsidRPr="00690D6A" w:rsidRDefault="002A5981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BB21F7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7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7" w:rsidRPr="00690D6A" w:rsidRDefault="00E003FD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</w:t>
            </w:r>
            <w:r w:rsidR="000F717E" w:rsidRPr="00690D6A">
              <w:rPr>
                <w:rFonts w:ascii="Times New Roman" w:hAnsi="Times New Roman"/>
                <w:sz w:val="24"/>
                <w:szCs w:val="24"/>
              </w:rPr>
              <w:t>Здоров будешь – все добудешь»: выставка-совет</w:t>
            </w:r>
          </w:p>
          <w:p w:rsidR="00637EFC" w:rsidRPr="00690D6A" w:rsidRDefault="00637EFC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EFC" w:rsidRPr="00690D6A" w:rsidRDefault="00637EFC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EFC" w:rsidRPr="00690D6A" w:rsidRDefault="00637EFC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7" w:rsidRPr="00690D6A" w:rsidRDefault="000F717E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9</w:t>
            </w:r>
            <w:r w:rsidR="00701465" w:rsidRPr="00690D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B72F59" w:rsidRPr="00690D6A">
              <w:rPr>
                <w:rFonts w:ascii="Times New Roman" w:hAnsi="Times New Roman"/>
                <w:sz w:val="24"/>
                <w:szCs w:val="24"/>
              </w:rPr>
              <w:t xml:space="preserve"> МЦГБ «Интеллект-центр «Диалог» отдел читальный зал</w:t>
            </w:r>
          </w:p>
          <w:p w:rsidR="000F717E" w:rsidRPr="00690D6A" w:rsidRDefault="00A65E2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7" w:rsidRPr="00690D6A" w:rsidRDefault="00B72F5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Угощаем в юбилей: книги Д.Рубиной”: открытый просмотр лите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На пути к совершенству: дороги мира и согласия”: книжная выставка, посвященная Международному дню мира (21 сентябр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Дороги, которые мы выбираем»: книжная выставка к 110-летию Анвара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чентае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609B6" w:rsidRPr="00690D6A" w:rsidRDefault="008F5CA5" w:rsidP="00690D6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7" w:history="1">
              <w:r w:rsidR="009609B6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609B6" w:rsidRPr="00690D6A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Что забирает сигаретный дым?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609B6" w:rsidRPr="00690D6A" w:rsidRDefault="008F5CA5" w:rsidP="00690D6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8" w:history="1">
              <w:r w:rsidR="009609B6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609B6" w:rsidRPr="00690D6A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Из глубины веков»: книжная выставка»: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4B0428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B0428" w:rsidRPr="00690D6A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3B2AA9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етние 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лопоты-осенние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столья»: выставка ярмар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22 сентября Библиотека  «Созвездие народов» - филиал №9 </w:t>
            </w:r>
            <w:hyperlink r:id="rId30" w:history="1">
              <w:r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90D6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«Здоровье – «Да», наркотик – «Нет»: книжная информационно-просветительск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690D6A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14.</w:t>
            </w: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</w:t>
            </w:r>
          </w:p>
        </w:tc>
      </w:tr>
      <w:tr w:rsidR="004F4A22" w:rsidRPr="004F4A22" w:rsidTr="00690D6A">
        <w:trPr>
          <w:trHeight w:val="1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22" w:rsidRPr="00690D6A" w:rsidRDefault="004F4A22" w:rsidP="00690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D6A">
              <w:rPr>
                <w:rFonts w:ascii="Times New Roman" w:hAnsi="Times New Roman"/>
                <w:b/>
                <w:sz w:val="24"/>
                <w:szCs w:val="24"/>
              </w:rPr>
              <w:t>Мероприятия Онлайн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Беслан: боль сквозь годы»: открытый просмот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Ваши действия при обнаружении подозрительного предмета»: информационный ч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4B0428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B0428" w:rsidRPr="00690D6A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4B0428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Молодому избирателю необходимо знать»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,00</w:t>
            </w:r>
          </w:p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28" w:rsidRPr="00690D6A" w:rsidRDefault="004B0428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D0650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Сентябрь 1945 года»: публикация ко Дню окончания Второй мировой вой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2 сентября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1D0650" w:rsidRPr="00690D6A" w:rsidRDefault="008F5CA5" w:rsidP="00690D6A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2" w:tgtFrame="_blank" w:history="1"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Картинная галерея под 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открытом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небом»: виртуаль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 сентября, 13.3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1D0650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Вечная память тебе, Беслан!"»: видеоролик ко Дню солидарности в борьбе с терроризм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2 сентября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1D0650" w:rsidRPr="00690D6A" w:rsidRDefault="008F5CA5" w:rsidP="00690D6A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3" w:tgtFrame="_blank" w:history="1"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Улицы моего города”: видеопрезентация ко дню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3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4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В мире цветов”: виртуальная книжная выста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3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5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3B2AA9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Летят над миром журавли поэта»: слайд-викто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17.00 библиотека  «Созвездие народов» - филиал №9,  </w:t>
            </w:r>
            <w:hyperlink r:id="rId36" w:history="1">
              <w:r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«Лес чудес»: познавательное путешествие по лес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609B6" w:rsidRPr="00690D6A" w:rsidRDefault="008F5CA5" w:rsidP="00690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7" w:history="1">
              <w:r w:rsidR="009609B6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609B6" w:rsidRPr="00690D6A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«Я разным был, как время было разным»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:»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: онлайн-публикация к 195 –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ского писателя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Л.Н..Толстого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80-летию со дня рождения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И.Матюшин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исателя, переводчика, лауреата литературной премии им. Степана Злоб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5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Читаем Эдуарда Асадова”: видеоролик со стихами поэ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6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8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Богатства, отданные людям»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к 100-летию Р. Гамзат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Юношеская библиотека – </w:t>
            </w: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филиал № 2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Бикбаева А.Н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Россия начиналась не с меча…»: поэтический вечер(100 лет Э. Асадову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05234" w:rsidRPr="00690D6A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90D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циональный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90D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стюм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- сокровище народа»:</w:t>
            </w: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нлайн-публикация  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 национального костю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7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3B2AA9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рока без музыки бескрыла»: музыкально-литературный вечер (прямая трансляц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 библиотека   «Созвездие народов» - филиал №9  https://vk.com/id2754157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Национальный костюм – память народа”: видеоролик, посвященный Дню национального костюма народов Р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8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0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"Национальный костюм - наследие моего народа"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ко Дню национального костю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D16F6A" w:rsidRPr="00690D6A" w:rsidRDefault="00D16F6A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СЧ</w:t>
            </w:r>
            <w:r w:rsidR="00D16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D6A">
              <w:rPr>
                <w:rFonts w:ascii="Times New Roman" w:hAnsi="Times New Roman"/>
                <w:sz w:val="24"/>
                <w:szCs w:val="24"/>
              </w:rPr>
              <w:t>-</w:t>
            </w:r>
            <w:r w:rsidR="00D16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D6A">
              <w:rPr>
                <w:rFonts w:ascii="Times New Roman" w:hAnsi="Times New Roman"/>
                <w:sz w:val="24"/>
                <w:szCs w:val="24"/>
              </w:rPr>
              <w:t>фи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лиал№1</w:t>
            </w:r>
          </w:p>
          <w:p w:rsidR="00B05234" w:rsidRPr="00690D6A" w:rsidRDefault="008F5CA5" w:rsidP="00D1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05234" w:rsidRPr="00690D6A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1D0650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Поэзия души великого Расула»: видеорол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8 сентября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1D0650" w:rsidRPr="00690D6A" w:rsidRDefault="008F5CA5" w:rsidP="00690D6A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2" w:tgtFrame="_blank" w:history="1"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</w:t>
              </w:r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lastRenderedPageBreak/>
                <w:t>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фарова Г.В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Наша разноцветная страна»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>идеоколлаж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ко дню народного костю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9609B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День национального костюма народов Республики Башкортостан»: виртуальный обз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9 сентября, 13.3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Халыҡсан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ухлы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жад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: открытый просмотр к 75-летию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Айсылу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Ягафаровой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исательницы, лауреата премий  им. К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хмедьянов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м. Р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исамитдиновой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авалера ордена Трудового Красного Знамени, 75-летию со дня рождения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ьфии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Юнусовой, поэтессы, народного поэта Башкортостана, лауреата Государственной премии РБ им. Х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летшиной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премии им. М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муллы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авалера ордена «Знак Почёта», к 65-летию со дня рождения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з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лимов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писателя, литературоведа, лауреата премий</w:t>
            </w:r>
            <w:proofErr w:type="gram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. Дж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екбаева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м. М.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фур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10 сентября 14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D16F6A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F6A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D16F6A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Никто не забыт, ничто не забыто»: онлайн-публикация к 100 </w:t>
            </w:r>
            <w:proofErr w:type="spell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рождения З. А. Космодемьянской (1923 - 1941), партизанки, первой женщины – Героя Советского Союз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11 сентября  14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Памяти Зои Космодемьянской»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к 100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Бикбаева А.Н.</w:t>
            </w:r>
          </w:p>
        </w:tc>
      </w:tr>
      <w:tr w:rsidR="006D2F8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D2F86" w:rsidP="00690D6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рден Красного знамени»: онлайн-публикация к 105-летию со дня учреждения Первого Советского Ордена (Орден Красного знамени</w:t>
            </w:r>
            <w:proofErr w:type="gramEnd"/>
          </w:p>
          <w:p w:rsidR="006D2F86" w:rsidRPr="00690D6A" w:rsidRDefault="006D2F86" w:rsidP="00690D6A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90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СФСР был учрежден ВЦИК для награждения граждан, проявивших особую храбрость и мужество в боевой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D2F86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14 сентября  14.00</w:t>
            </w:r>
          </w:p>
          <w:p w:rsidR="006D2F86" w:rsidRPr="00690D6A" w:rsidRDefault="006D2F86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D2F8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D16F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«Здоровье или вредные привычки. Что выбираешь ты?»: час общения</w:t>
            </w:r>
          </w:p>
          <w:p w:rsidR="00993573" w:rsidRPr="008F4390" w:rsidRDefault="00993573" w:rsidP="00690D6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43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Прямая трансляц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0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993573" w:rsidRPr="00690D6A" w:rsidRDefault="008F5CA5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43" w:history="1">
              <w:r w:rsidR="00993573" w:rsidRPr="00690D6A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B05234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Поэзия души Великого Расула»: виртуальное путешествие к 100-летию со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. поэта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Р.Г.Гамзато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0 сентября 11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6D2F86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D2F86" w:rsidP="00690D6A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ксаков»: онлайн-публикация       к 200-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дня рождения И. С. Аксакова писателя, редактора, публицист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D2F86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26 сентября 14.00</w:t>
            </w:r>
          </w:p>
          <w:p w:rsidR="006D2F86" w:rsidRPr="00690D6A" w:rsidRDefault="006D2F86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D2F8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1D0650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Поэтический сентябрь»: трансляция, выступление членов клуба «Встреча» со стихами поэ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27 сентября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1D0650" w:rsidRPr="00690D6A" w:rsidRDefault="008F5CA5" w:rsidP="00690D6A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4" w:tgtFrame="_blank" w:history="1"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  <w:p w:rsidR="001D0650" w:rsidRPr="00690D6A" w:rsidRDefault="001D0650" w:rsidP="00690D6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фарова Г.В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астер новеллы»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портрет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 220 -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П. Мериме (1803-1870), французского писателя и переводч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0D6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великом педагоге»:</w:t>
            </w:r>
            <w:r w:rsidRPr="00690D6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90D6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5-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о дня рождения В.А. Сухомлинского, русского педагога-новатора, пис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93573" w:rsidRPr="004F4A22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90D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Народный бунт»: виртуальная хроника событий к 250 </w:t>
            </w:r>
            <w:proofErr w:type="spellStart"/>
            <w:r w:rsidRPr="00690D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 времени начала Крестьянской войны под предводительством Емельяна Пугаче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B05234" w:rsidRPr="004F4A22" w:rsidTr="00690D6A">
        <w:trPr>
          <w:trHeight w:val="1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8F4390" w:rsidRDefault="008F4390" w:rsidP="00690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Оф</w:t>
            </w:r>
            <w:r w:rsidR="00B05234" w:rsidRPr="008F4390">
              <w:rPr>
                <w:rFonts w:ascii="Times New Roman" w:hAnsi="Times New Roman"/>
                <w:b/>
                <w:sz w:val="24"/>
                <w:szCs w:val="24"/>
              </w:rPr>
              <w:t>лайн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Библиотека открывает двери”: день открытых дверей в день Знаний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-“Добро пожаловать в недра знаний”: экскурсия по библиотеке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-День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1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5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, Я.М.</w:t>
            </w:r>
          </w:p>
        </w:tc>
      </w:tr>
      <w:tr w:rsidR="003B2AA9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Молодёжь – За культуру мира, ПРОТИВ терроризма»: уличная акц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  «Созвездие народов» - филиал №9  https://vk.com/id27541578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993573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слан, мы помним твое горе»: урок-памя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2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Вместе против террора”: информационная акция с раздачей информационных буклетов в День солидарности в борьбе с терроризм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B05234" w:rsidRPr="00690D6A" w:rsidRDefault="008F439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0 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6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</w:t>
              </w:r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9609B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рроризм – угроза человечеству»: информационный ч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 сентября, 13.3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8F4390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9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Гений русской педагогики»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блиолекторий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к 200-летию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в рамках федеральной программы «Пушкинская кар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5,12,19,26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Обвиняется терроризм»: познавательный ч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B05234" w:rsidRPr="008F4390" w:rsidRDefault="008F5CA5" w:rsidP="008F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B05234" w:rsidRPr="00690D6A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1D0650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Щедра талантами родная сторона»: мастер-класс в рамках федеральной программы «Пушкинская кар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5,12,19,26 сентября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1D0650" w:rsidRPr="00690D6A" w:rsidRDefault="008F5CA5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8" w:tgtFrame="_blank" w:history="1"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9609B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Городу славу я пою»: поэтический час 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дню города Салава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5 сентября 13.3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C240F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D1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Терроризм и безопасность человека»: урок безопасности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 сентября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C240F4" w:rsidRPr="00690D6A" w:rsidRDefault="008F5CA5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49" w:history="1">
              <w:r w:rsidR="00C240F4" w:rsidRPr="00690D6A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C240F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D16F6A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Как Колобок в школу пошёл»: показ кукольного спектакля</w:t>
            </w:r>
          </w:p>
          <w:p w:rsidR="00C240F4" w:rsidRPr="00690D6A" w:rsidRDefault="00C240F4" w:rsidP="00690D6A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6 сентября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0.00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Детская </w:t>
            </w: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библиотека-филиал № 8</w:t>
            </w:r>
          </w:p>
          <w:p w:rsidR="00C240F4" w:rsidRPr="00690D6A" w:rsidRDefault="008F5CA5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0" w:history="1">
              <w:r w:rsidR="00C240F4" w:rsidRPr="00690D6A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Рахматуллина Р.Р.</w:t>
            </w:r>
          </w:p>
        </w:tc>
      </w:tr>
      <w:tr w:rsidR="002031D1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Мастерицы»: мастер 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ласс по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сероплетению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>, студия  «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Чароит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6,13,20,27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2031D1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tgtFrame="_blank" w:history="1">
              <w:r w:rsidR="002031D1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2031D1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ашкирские напевы»: мастер-класс на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кубызе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,  этно-фольклорная группа  «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Кубыз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6,13,20,27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2031D1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tgtFrame="_blank" w:history="1">
              <w:r w:rsidR="002031D1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993573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Будет помнить вся Россия про День Бородина»:  час ист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C240F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D1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Литературная интуиция»: интеллектуальная программа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7, 14, 21, 28 сентября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17:00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C240F4" w:rsidRPr="00690D6A" w:rsidRDefault="008F5CA5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3" w:history="1">
              <w:r w:rsidR="00C240F4" w:rsidRPr="00690D6A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993573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Учителям посвящается» образовательная программа, посвященная Году педагога и наставни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7, 14,21,28 сентября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93573" w:rsidRPr="00690D6A" w:rsidRDefault="00993573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3" w:rsidRPr="00690D6A" w:rsidRDefault="00993573" w:rsidP="00690D6A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1D0650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Он песни нам соткал из нежных слов»: литературно-музыкальный альянс к 100 л. со дня рождения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Р.Гамза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(клуб «Встреча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1D0650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tgtFrame="_blank" w:history="1"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“Мы живем, чтобы оставить след...”: музыкально-поэтический вечер, </w:t>
            </w: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посвященный 100-летию Р.Гамзат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7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М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3B2AA9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Чудный мир Бориса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»: литературный час к 105 –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со дня рождения Б.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8 сентября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1D0650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ки»: мастер-класс по алмазной вышивке, клуб «Мы - оптимист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8,15,22 сентября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D0650" w:rsidRPr="00690D6A" w:rsidRDefault="001D0650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1D0650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1D0650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0" w:rsidRPr="00690D6A" w:rsidRDefault="001D0650" w:rsidP="00690D6A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pStyle w:val="a5"/>
              <w:shd w:val="clear" w:color="auto" w:fill="FFFFFF"/>
              <w:spacing w:before="0" w:beforeAutospacing="0" w:after="240"/>
              <w:jc w:val="center"/>
              <w:rPr>
                <w:shd w:val="clear" w:color="auto" w:fill="FFFFFF"/>
              </w:rPr>
            </w:pPr>
            <w:r w:rsidRPr="00690D6A">
              <w:rPr>
                <w:shd w:val="clear" w:color="auto" w:fill="FFFFFF"/>
              </w:rPr>
              <w:t>«И хоть к небу простираю руки, я земле возлюбленной молюсь»: литературный вечер (Р. Гамзатов-100 лет)</w:t>
            </w:r>
          </w:p>
          <w:p w:rsidR="00B05234" w:rsidRPr="00690D6A" w:rsidRDefault="00B05234" w:rsidP="00690D6A">
            <w:pPr>
              <w:tabs>
                <w:tab w:val="left" w:pos="344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B05234" w:rsidRPr="00690D6A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“Книги убеждают в пользу ЗОЖ”: информационный час в День трезв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8" w:history="1">
              <w:r w:rsidR="00B05234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3B2AA9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Незаслуженно забытая, неожиданно открытая»: литературно-познавательная програм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9,16,22,29 сентября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библиотека  «Созвездие народов» - филиал №9  </w:t>
            </w:r>
            <w:hyperlink r:id="rId59" w:history="1">
              <w:r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C240F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Береги себя для жизни!»: диспут ко Дню трезв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240F4" w:rsidRPr="00690D6A" w:rsidRDefault="00C240F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C240F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tgtFrame="_blank" w:history="1">
              <w:r w:rsidR="00C240F4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</w:t>
              </w:r>
              <w:r w:rsidR="00C240F4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4" w:rsidRPr="00690D6A" w:rsidRDefault="00C240F4" w:rsidP="00690D6A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фарова Г.В.</w:t>
            </w:r>
          </w:p>
        </w:tc>
      </w:tr>
      <w:tr w:rsidR="009609B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чный урок-консультация «Нить Ариадны в лабиринте каталогов и картоте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609B6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609B6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609B6" w:rsidRPr="00690D6A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9609B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Сентябрь. Седьмое»: литературный веч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 сентября 13.3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8F4390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90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Недаром помнит вся Россия…»: исторический ур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2031D1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«Рукодельный рай»: мастер-класс по вязанию, клуб «Феник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,21 сентября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2031D1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tgtFrame="_blank" w:history="1">
              <w:r w:rsidR="002031D1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мир знаний мы откроем дверь»: экскур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5 сентября 10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B05234" w:rsidRPr="00690D6A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6D2F8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D2F86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«Семь чудес Башкортостана»: познавательная программа в рамках федеральной программы «Пушкинская кар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90" w:rsidRDefault="006D2F86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 xml:space="preserve">13, 20, 27  сентября </w:t>
            </w:r>
          </w:p>
          <w:p w:rsidR="006D2F86" w:rsidRPr="00690D6A" w:rsidRDefault="006D2F86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6D2F86" w:rsidRPr="00690D6A" w:rsidRDefault="006D2F8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</w:t>
            </w:r>
            <w:r w:rsidRPr="00690D6A">
              <w:rPr>
                <w:rFonts w:ascii="Times New Roman" w:hAnsi="Times New Roman"/>
                <w:sz w:val="24"/>
                <w:szCs w:val="24"/>
              </w:rPr>
              <w:t xml:space="preserve"> https://vk.com/kra</w:t>
            </w: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evedbibliote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86" w:rsidRPr="00690D6A" w:rsidRDefault="006D2F8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Хайбуллин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9609B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в честь учителей»: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библиомикс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609B6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9609B6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609B6" w:rsidRPr="00690D6A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8F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Поговорим о безопасности»: тематический ур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05234" w:rsidRPr="00690D6A" w:rsidRDefault="00B05234" w:rsidP="008F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Юношеская библиотека – филиал № 2 </w:t>
            </w:r>
            <w:hyperlink r:id="rId65" w:history="1">
              <w:r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9891984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8F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3B2AA9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D1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Мама, папа и я – рукодельная семья»: час творчества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 сентября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3.00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3B2AA9" w:rsidRPr="00690D6A" w:rsidRDefault="008F5CA5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66" w:history="1">
              <w:r w:rsidR="003B2AA9" w:rsidRPr="00690D6A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9609B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Спорт, здоровье, красота – в моей жизни навсегда»: урок здоро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20 сентября</w:t>
            </w:r>
            <w:r w:rsidRPr="00690D6A">
              <w:rPr>
                <w:rFonts w:ascii="Times New Roman" w:hAnsi="Times New Roman"/>
                <w:sz w:val="24"/>
                <w:szCs w:val="24"/>
              </w:rPr>
              <w:t>, 13.3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9609B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Убранство русской избы»: тематическая обзорная экскурсия</w:t>
            </w:r>
          </w:p>
          <w:p w:rsidR="009609B6" w:rsidRPr="00690D6A" w:rsidRDefault="009609B6" w:rsidP="00690D6A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9B6" w:rsidRPr="00690D6A" w:rsidRDefault="009609B6" w:rsidP="00690D6A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90D6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Кем стать пекарем или лекарем, спроси у библиотекаря»: час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05234" w:rsidRPr="00690D6A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Ланина Л.С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 xml:space="preserve">«Великий сын России»: литературный пикник к 195-летию со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. русского писателя </w:t>
            </w: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1 сентября 13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</w:t>
            </w:r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центр «Диалог» отдел читальный зал 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lastRenderedPageBreak/>
              <w:t>Голенас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9609B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Кладовая витаминов»: игра «Поле чуде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609B6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609B6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609B6" w:rsidRPr="00690D6A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9609B6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Угадай профессию»: деловая иг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609B6" w:rsidRPr="00690D6A" w:rsidRDefault="008F5CA5" w:rsidP="00690D6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69" w:history="1">
              <w:r w:rsidR="009609B6" w:rsidRPr="00690D6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609B6" w:rsidRPr="00690D6A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6" w:rsidRPr="00690D6A" w:rsidRDefault="009609B6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Дорожите счастьем, дорожите!»: поэтическая гостиная к 100-летию со д.р. поэта Э.А.Асад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2 сентября 13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Style w:val="CharacterStyle1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Путешествие по стране </w:t>
            </w:r>
            <w:proofErr w:type="spellStart"/>
            <w:r w:rsidRPr="00690D6A">
              <w:rPr>
                <w:rStyle w:val="CharacterStyle1"/>
                <w:rFonts w:ascii="Times New Roman" w:hAnsi="Times New Roman" w:cs="Times New Roman"/>
                <w:spacing w:val="-2"/>
                <w:sz w:val="24"/>
                <w:szCs w:val="24"/>
              </w:rPr>
              <w:t>Правознайке</w:t>
            </w:r>
            <w:proofErr w:type="spellEnd"/>
            <w:r w:rsidRPr="00690D6A">
              <w:rPr>
                <w:rStyle w:val="CharacterStyle1"/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690D6A">
              <w:rPr>
                <w:rFonts w:ascii="Times New Roman" w:hAnsi="Times New Roman"/>
                <w:sz w:val="24"/>
                <w:szCs w:val="24"/>
              </w:rPr>
              <w:t>: познавательная игра</w:t>
            </w:r>
          </w:p>
          <w:p w:rsidR="00B05234" w:rsidRPr="00690D6A" w:rsidRDefault="00B05234" w:rsidP="00690D6A">
            <w:pPr>
              <w:spacing w:after="15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2 сентября 10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05234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B05234" w:rsidRPr="00690D6A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a-RU"/>
              </w:rPr>
              <w:t>Костомарова С.Е.</w:t>
            </w:r>
          </w:p>
        </w:tc>
      </w:tr>
      <w:tr w:rsidR="00B05234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Поэзия души великого Расула»: музыкально-поэтический вечер к 100-летию со д.р. поэта Р.Г.Гамзат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6 сентября 13.00</w:t>
            </w:r>
          </w:p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 https://vk.com/id379775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4" w:rsidRPr="00690D6A" w:rsidRDefault="00B05234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6A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690D6A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3B2AA9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D1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«Умники и умницы»: эко-турнир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7 сентября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3.00</w:t>
            </w:r>
          </w:p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3B2AA9" w:rsidRPr="00690D6A" w:rsidRDefault="008F5CA5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71" w:history="1">
              <w:r w:rsidR="003B2AA9" w:rsidRPr="00690D6A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9" w:rsidRPr="00690D6A" w:rsidRDefault="003B2AA9" w:rsidP="00690D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2031D1" w:rsidRPr="00E75363" w:rsidTr="00690D6A">
        <w:trPr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690D6A" w:rsidP="00690D6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D6A">
              <w:rPr>
                <w:rFonts w:ascii="Times New Roman" w:hAnsi="Times New Roman"/>
                <w:sz w:val="24"/>
                <w:szCs w:val="24"/>
                <w:lang w:eastAsia="en-US"/>
              </w:rPr>
              <w:t>«Пусть будет теплой осень жизни»: литературно-музыкальная композиция ко дню пожилых, клуб «Встреч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031D1" w:rsidRPr="00690D6A" w:rsidRDefault="002031D1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6A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2031D1" w:rsidRPr="00690D6A" w:rsidRDefault="008F5CA5" w:rsidP="0069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tgtFrame="_blank" w:history="1">
              <w:r w:rsidR="002031D1" w:rsidRPr="00690D6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D1" w:rsidRPr="00690D6A" w:rsidRDefault="002031D1" w:rsidP="00690D6A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D6A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</w:tbl>
    <w:p w:rsidR="005674C2" w:rsidRDefault="005674C2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D56E65" w:rsidRPr="00A65E23" w:rsidRDefault="00703426" w:rsidP="00613F8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65E23">
        <w:rPr>
          <w:rFonts w:ascii="Times New Roman" w:hAnsi="Times New Roman"/>
          <w:b/>
          <w:i/>
          <w:sz w:val="24"/>
          <w:szCs w:val="24"/>
        </w:rPr>
        <w:t>В</w:t>
      </w:r>
      <w:r w:rsidR="003D1CE1" w:rsidRPr="00A65E23">
        <w:rPr>
          <w:rFonts w:ascii="Times New Roman" w:hAnsi="Times New Roman"/>
          <w:b/>
          <w:i/>
          <w:sz w:val="24"/>
          <w:szCs w:val="24"/>
        </w:rPr>
        <w:t xml:space="preserve"> плане работы </w:t>
      </w:r>
      <w:r w:rsidR="000B7547" w:rsidRPr="00A65E23">
        <w:rPr>
          <w:rFonts w:ascii="Times New Roman" w:hAnsi="Times New Roman"/>
          <w:b/>
          <w:i/>
          <w:sz w:val="24"/>
          <w:szCs w:val="24"/>
        </w:rPr>
        <w:t>МБУ «ЦБС» г. Салавата на сентябрь</w:t>
      </w:r>
      <w:r w:rsidR="00300451" w:rsidRPr="00A65E23">
        <w:rPr>
          <w:rFonts w:ascii="Times New Roman" w:hAnsi="Times New Roman"/>
          <w:b/>
          <w:i/>
          <w:sz w:val="24"/>
          <w:szCs w:val="24"/>
        </w:rPr>
        <w:t xml:space="preserve"> 2023</w:t>
      </w:r>
      <w:r w:rsidR="003D1CE1" w:rsidRPr="00A65E23">
        <w:rPr>
          <w:rFonts w:ascii="Times New Roman" w:hAnsi="Times New Roman"/>
          <w:b/>
          <w:i/>
          <w:sz w:val="24"/>
          <w:szCs w:val="24"/>
        </w:rPr>
        <w:t xml:space="preserve"> г. возможны изменения</w:t>
      </w:r>
    </w:p>
    <w:p w:rsidR="00D351B9" w:rsidRDefault="00D351B9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0204CF" w:rsidRDefault="000204CF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01E33" w:rsidRDefault="00A01E33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A01E33" w:rsidRDefault="00A01E33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0204CF" w:rsidRDefault="000204CF" w:rsidP="00613F8D">
      <w:pPr>
        <w:jc w:val="center"/>
        <w:rPr>
          <w:rFonts w:ascii="Times New Roman" w:hAnsi="Times New Roman"/>
          <w:sz w:val="24"/>
          <w:szCs w:val="24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4A22" w:rsidRPr="004F4A22" w:rsidRDefault="004F4A22" w:rsidP="004F4A2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25247" w:rsidRDefault="00625247"/>
    <w:sectPr w:rsidR="00625247" w:rsidSect="00A4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74B"/>
    <w:multiLevelType w:val="multilevel"/>
    <w:tmpl w:val="B60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22"/>
    <w:rsid w:val="00012361"/>
    <w:rsid w:val="00014048"/>
    <w:rsid w:val="000204CF"/>
    <w:rsid w:val="000222BA"/>
    <w:rsid w:val="00024ED5"/>
    <w:rsid w:val="00025687"/>
    <w:rsid w:val="00040DD5"/>
    <w:rsid w:val="000440E8"/>
    <w:rsid w:val="00066EF9"/>
    <w:rsid w:val="00072715"/>
    <w:rsid w:val="00077570"/>
    <w:rsid w:val="00082DD8"/>
    <w:rsid w:val="00092F1B"/>
    <w:rsid w:val="000A2AC3"/>
    <w:rsid w:val="000B7547"/>
    <w:rsid w:val="000C4F2A"/>
    <w:rsid w:val="000F717E"/>
    <w:rsid w:val="00100B7F"/>
    <w:rsid w:val="0011091C"/>
    <w:rsid w:val="001226C8"/>
    <w:rsid w:val="001355AB"/>
    <w:rsid w:val="00153019"/>
    <w:rsid w:val="0016655B"/>
    <w:rsid w:val="00170576"/>
    <w:rsid w:val="001A5BB7"/>
    <w:rsid w:val="001A7CCF"/>
    <w:rsid w:val="001C3054"/>
    <w:rsid w:val="001D0650"/>
    <w:rsid w:val="001D494C"/>
    <w:rsid w:val="001D6F96"/>
    <w:rsid w:val="001E0DE6"/>
    <w:rsid w:val="001E310D"/>
    <w:rsid w:val="001F66E2"/>
    <w:rsid w:val="002031D1"/>
    <w:rsid w:val="0026036B"/>
    <w:rsid w:val="00262171"/>
    <w:rsid w:val="00265257"/>
    <w:rsid w:val="00267600"/>
    <w:rsid w:val="00293190"/>
    <w:rsid w:val="002A5981"/>
    <w:rsid w:val="002D0FA3"/>
    <w:rsid w:val="002D33BA"/>
    <w:rsid w:val="00300451"/>
    <w:rsid w:val="00312B01"/>
    <w:rsid w:val="003136A1"/>
    <w:rsid w:val="00326BD6"/>
    <w:rsid w:val="00340129"/>
    <w:rsid w:val="00340B7A"/>
    <w:rsid w:val="00364593"/>
    <w:rsid w:val="003A55FF"/>
    <w:rsid w:val="003B2AA9"/>
    <w:rsid w:val="003C1F25"/>
    <w:rsid w:val="003C23B3"/>
    <w:rsid w:val="003C3F55"/>
    <w:rsid w:val="003D1CE1"/>
    <w:rsid w:val="003E06E0"/>
    <w:rsid w:val="003F3367"/>
    <w:rsid w:val="00413BD7"/>
    <w:rsid w:val="00413D01"/>
    <w:rsid w:val="0042546F"/>
    <w:rsid w:val="0043682F"/>
    <w:rsid w:val="004410BE"/>
    <w:rsid w:val="00445205"/>
    <w:rsid w:val="0044666C"/>
    <w:rsid w:val="004601F9"/>
    <w:rsid w:val="00476630"/>
    <w:rsid w:val="00476FA4"/>
    <w:rsid w:val="00485CFD"/>
    <w:rsid w:val="0049178A"/>
    <w:rsid w:val="004B0428"/>
    <w:rsid w:val="004C33AE"/>
    <w:rsid w:val="004D7D4D"/>
    <w:rsid w:val="004E033B"/>
    <w:rsid w:val="004E5F40"/>
    <w:rsid w:val="004F4A22"/>
    <w:rsid w:val="0052710F"/>
    <w:rsid w:val="0054091A"/>
    <w:rsid w:val="00550786"/>
    <w:rsid w:val="0055144E"/>
    <w:rsid w:val="005674C2"/>
    <w:rsid w:val="005710AA"/>
    <w:rsid w:val="005732B4"/>
    <w:rsid w:val="0059561D"/>
    <w:rsid w:val="005B04C5"/>
    <w:rsid w:val="005C5457"/>
    <w:rsid w:val="005E6427"/>
    <w:rsid w:val="005F12CE"/>
    <w:rsid w:val="005F1DE0"/>
    <w:rsid w:val="0060097E"/>
    <w:rsid w:val="00605251"/>
    <w:rsid w:val="006052B8"/>
    <w:rsid w:val="0061153B"/>
    <w:rsid w:val="0061351A"/>
    <w:rsid w:val="00613F8D"/>
    <w:rsid w:val="00625247"/>
    <w:rsid w:val="00631895"/>
    <w:rsid w:val="0063532C"/>
    <w:rsid w:val="006354C7"/>
    <w:rsid w:val="0063593F"/>
    <w:rsid w:val="00637EFC"/>
    <w:rsid w:val="00664F9C"/>
    <w:rsid w:val="006745BD"/>
    <w:rsid w:val="006766DC"/>
    <w:rsid w:val="00690D6A"/>
    <w:rsid w:val="0069497E"/>
    <w:rsid w:val="006A626E"/>
    <w:rsid w:val="006B685C"/>
    <w:rsid w:val="006C56F1"/>
    <w:rsid w:val="006D2F86"/>
    <w:rsid w:val="006E2E49"/>
    <w:rsid w:val="006F362B"/>
    <w:rsid w:val="00701465"/>
    <w:rsid w:val="00703426"/>
    <w:rsid w:val="00707290"/>
    <w:rsid w:val="00725573"/>
    <w:rsid w:val="00740590"/>
    <w:rsid w:val="00764817"/>
    <w:rsid w:val="007A4B5A"/>
    <w:rsid w:val="007A5E57"/>
    <w:rsid w:val="007A679D"/>
    <w:rsid w:val="007A77B8"/>
    <w:rsid w:val="0083492D"/>
    <w:rsid w:val="00842DA6"/>
    <w:rsid w:val="008446C0"/>
    <w:rsid w:val="0084599F"/>
    <w:rsid w:val="00865618"/>
    <w:rsid w:val="00872D10"/>
    <w:rsid w:val="008773D5"/>
    <w:rsid w:val="00895D5B"/>
    <w:rsid w:val="008A3244"/>
    <w:rsid w:val="008B1CAF"/>
    <w:rsid w:val="008C4FF7"/>
    <w:rsid w:val="008D7585"/>
    <w:rsid w:val="008F10AD"/>
    <w:rsid w:val="008F4390"/>
    <w:rsid w:val="008F4CD8"/>
    <w:rsid w:val="008F5CA5"/>
    <w:rsid w:val="009003EF"/>
    <w:rsid w:val="0090234A"/>
    <w:rsid w:val="00912F9F"/>
    <w:rsid w:val="00913A8E"/>
    <w:rsid w:val="00943612"/>
    <w:rsid w:val="00956427"/>
    <w:rsid w:val="009609B6"/>
    <w:rsid w:val="009644FE"/>
    <w:rsid w:val="00967912"/>
    <w:rsid w:val="00977AD8"/>
    <w:rsid w:val="00991F80"/>
    <w:rsid w:val="00993573"/>
    <w:rsid w:val="009A10D7"/>
    <w:rsid w:val="009B1953"/>
    <w:rsid w:val="009E0E65"/>
    <w:rsid w:val="00A01E33"/>
    <w:rsid w:val="00A15435"/>
    <w:rsid w:val="00A40A6E"/>
    <w:rsid w:val="00A4460A"/>
    <w:rsid w:val="00A45430"/>
    <w:rsid w:val="00A45E03"/>
    <w:rsid w:val="00A46CC5"/>
    <w:rsid w:val="00A6523D"/>
    <w:rsid w:val="00A65E23"/>
    <w:rsid w:val="00AC1D25"/>
    <w:rsid w:val="00B03C0C"/>
    <w:rsid w:val="00B05234"/>
    <w:rsid w:val="00B52AF1"/>
    <w:rsid w:val="00B666B7"/>
    <w:rsid w:val="00B72F59"/>
    <w:rsid w:val="00B863B1"/>
    <w:rsid w:val="00B949F9"/>
    <w:rsid w:val="00B9773A"/>
    <w:rsid w:val="00BB21F7"/>
    <w:rsid w:val="00BC6903"/>
    <w:rsid w:val="00BD50F6"/>
    <w:rsid w:val="00BE1227"/>
    <w:rsid w:val="00BE7C20"/>
    <w:rsid w:val="00C05AB1"/>
    <w:rsid w:val="00C240F4"/>
    <w:rsid w:val="00C3114C"/>
    <w:rsid w:val="00C32FFC"/>
    <w:rsid w:val="00C55192"/>
    <w:rsid w:val="00C73DC2"/>
    <w:rsid w:val="00CA1CAF"/>
    <w:rsid w:val="00CB7035"/>
    <w:rsid w:val="00CD3633"/>
    <w:rsid w:val="00CE70D1"/>
    <w:rsid w:val="00D16F6A"/>
    <w:rsid w:val="00D351B9"/>
    <w:rsid w:val="00D531CB"/>
    <w:rsid w:val="00D56E65"/>
    <w:rsid w:val="00D61E3A"/>
    <w:rsid w:val="00D76336"/>
    <w:rsid w:val="00D86759"/>
    <w:rsid w:val="00D94736"/>
    <w:rsid w:val="00DA4D49"/>
    <w:rsid w:val="00DC69DF"/>
    <w:rsid w:val="00DD41D1"/>
    <w:rsid w:val="00DE54FC"/>
    <w:rsid w:val="00DF47FF"/>
    <w:rsid w:val="00DF4F61"/>
    <w:rsid w:val="00E001D8"/>
    <w:rsid w:val="00E003FD"/>
    <w:rsid w:val="00E22153"/>
    <w:rsid w:val="00E57A84"/>
    <w:rsid w:val="00E735B5"/>
    <w:rsid w:val="00E73EA1"/>
    <w:rsid w:val="00E75363"/>
    <w:rsid w:val="00E7698B"/>
    <w:rsid w:val="00E80DFA"/>
    <w:rsid w:val="00EB7A16"/>
    <w:rsid w:val="00EC0DFD"/>
    <w:rsid w:val="00EC174E"/>
    <w:rsid w:val="00EC5CAE"/>
    <w:rsid w:val="00ED7E3F"/>
    <w:rsid w:val="00EE5AEB"/>
    <w:rsid w:val="00EF2324"/>
    <w:rsid w:val="00F1342E"/>
    <w:rsid w:val="00F20370"/>
    <w:rsid w:val="00F24405"/>
    <w:rsid w:val="00F32392"/>
    <w:rsid w:val="00F61761"/>
    <w:rsid w:val="00FA704F"/>
    <w:rsid w:val="00FD0128"/>
    <w:rsid w:val="00FD53E3"/>
    <w:rsid w:val="00FE788E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2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4A2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B0428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4B0428"/>
    <w:rPr>
      <w:rFonts w:ascii="Arial" w:hAnsi="Arial" w:cs="Arial" w:hint="default"/>
      <w:sz w:val="26"/>
      <w:szCs w:val="26"/>
    </w:rPr>
  </w:style>
  <w:style w:type="paragraph" w:styleId="a6">
    <w:name w:val="No Spacing"/>
    <w:uiPriority w:val="1"/>
    <w:qFormat/>
    <w:rsid w:val="001D06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green">
    <w:name w:val="colgreen"/>
    <w:basedOn w:val="a0"/>
    <w:rsid w:val="00993573"/>
  </w:style>
  <w:style w:type="character" w:styleId="a7">
    <w:name w:val="Strong"/>
    <w:uiPriority w:val="22"/>
    <w:qFormat/>
    <w:rsid w:val="00993573"/>
    <w:rPr>
      <w:b/>
      <w:bCs/>
    </w:rPr>
  </w:style>
  <w:style w:type="paragraph" w:customStyle="1" w:styleId="a8">
    <w:name w:val="Содержимое таблицы"/>
    <w:basedOn w:val="a"/>
    <w:rsid w:val="00993573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szCs w:val="24"/>
    </w:rPr>
  </w:style>
  <w:style w:type="paragraph" w:styleId="a9">
    <w:name w:val="Body Text"/>
    <w:basedOn w:val="a"/>
    <w:link w:val="aa"/>
    <w:uiPriority w:val="1"/>
    <w:qFormat/>
    <w:rsid w:val="009609B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609B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2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4A2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B0428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4B0428"/>
    <w:rPr>
      <w:rFonts w:ascii="Arial" w:hAnsi="Arial" w:cs="Arial" w:hint="default"/>
      <w:sz w:val="26"/>
      <w:szCs w:val="26"/>
    </w:rPr>
  </w:style>
  <w:style w:type="paragraph" w:styleId="a6">
    <w:name w:val="No Spacing"/>
    <w:uiPriority w:val="1"/>
    <w:qFormat/>
    <w:rsid w:val="001D06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green">
    <w:name w:val="colgreen"/>
    <w:basedOn w:val="a0"/>
    <w:rsid w:val="00993573"/>
  </w:style>
  <w:style w:type="character" w:styleId="a7">
    <w:name w:val="Strong"/>
    <w:uiPriority w:val="22"/>
    <w:qFormat/>
    <w:rsid w:val="00993573"/>
    <w:rPr>
      <w:b/>
      <w:bCs/>
    </w:rPr>
  </w:style>
  <w:style w:type="paragraph" w:customStyle="1" w:styleId="a8">
    <w:name w:val="Содержимое таблицы"/>
    <w:basedOn w:val="a"/>
    <w:rsid w:val="00993573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szCs w:val="24"/>
    </w:rPr>
  </w:style>
  <w:style w:type="paragraph" w:styleId="a9">
    <w:name w:val="Body Text"/>
    <w:basedOn w:val="a"/>
    <w:link w:val="aa"/>
    <w:uiPriority w:val="1"/>
    <w:qFormat/>
    <w:rsid w:val="009609B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609B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246591180" TargetMode="External"/><Relationship Id="rId18" Type="http://schemas.openxmlformats.org/officeDocument/2006/relationships/hyperlink" Target="https://vk.com/id246591180" TargetMode="External"/><Relationship Id="rId26" Type="http://schemas.openxmlformats.org/officeDocument/2006/relationships/hyperlink" Target="https://vk.com/id379775120" TargetMode="External"/><Relationship Id="rId39" Type="http://schemas.openxmlformats.org/officeDocument/2006/relationships/hyperlink" Target="https://vk.com/bsch3gorodsalavat" TargetMode="External"/><Relationship Id="rId21" Type="http://schemas.openxmlformats.org/officeDocument/2006/relationships/hyperlink" Target="https://vk.com/id379775120" TargetMode="External"/><Relationship Id="rId34" Type="http://schemas.openxmlformats.org/officeDocument/2006/relationships/hyperlink" Target="https://vk.com/id379775120" TargetMode="External"/><Relationship Id="rId42" Type="http://schemas.openxmlformats.org/officeDocument/2006/relationships/hyperlink" Target="https://vk.com/id249408975" TargetMode="External"/><Relationship Id="rId47" Type="http://schemas.openxmlformats.org/officeDocument/2006/relationships/hyperlink" Target="https://vk.com/id246591180" TargetMode="External"/><Relationship Id="rId50" Type="http://schemas.openxmlformats.org/officeDocument/2006/relationships/hyperlink" Target="https://vk.com/id223794493" TargetMode="External"/><Relationship Id="rId55" Type="http://schemas.openxmlformats.org/officeDocument/2006/relationships/hyperlink" Target="https://vk.com/id379775120" TargetMode="External"/><Relationship Id="rId63" Type="http://schemas.openxmlformats.org/officeDocument/2006/relationships/hyperlink" Target="https://vk.com/bsch3gorodsalavat" TargetMode="External"/><Relationship Id="rId68" Type="http://schemas.openxmlformats.org/officeDocument/2006/relationships/hyperlink" Target="https://vk" TargetMode="External"/><Relationship Id="rId7" Type="http://schemas.openxmlformats.org/officeDocument/2006/relationships/hyperlink" Target="https://vk.com/bsch3gorodsalavat" TargetMode="External"/><Relationship Id="rId71" Type="http://schemas.openxmlformats.org/officeDocument/2006/relationships/hyperlink" Target="https://vk.com/id2237944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79775120" TargetMode="External"/><Relationship Id="rId29" Type="http://schemas.openxmlformats.org/officeDocument/2006/relationships/hyperlink" Target="https://vk.com/bsch3gorodsalavat" TargetMode="External"/><Relationship Id="rId11" Type="http://schemas.openxmlformats.org/officeDocument/2006/relationships/hyperlink" Target="https://vk.com/id249408975" TargetMode="External"/><Relationship Id="rId24" Type="http://schemas.openxmlformats.org/officeDocument/2006/relationships/hyperlink" Target="https://vk.com/id246591180" TargetMode="External"/><Relationship Id="rId32" Type="http://schemas.openxmlformats.org/officeDocument/2006/relationships/hyperlink" Target="https://vk.com/id249408975" TargetMode="External"/><Relationship Id="rId37" Type="http://schemas.openxmlformats.org/officeDocument/2006/relationships/hyperlink" Target="https://vk" TargetMode="External"/><Relationship Id="rId40" Type="http://schemas.openxmlformats.org/officeDocument/2006/relationships/hyperlink" Target="https://vk.com/id379775120" TargetMode="External"/><Relationship Id="rId45" Type="http://schemas.openxmlformats.org/officeDocument/2006/relationships/hyperlink" Target="https://vk.com/id379775120" TargetMode="External"/><Relationship Id="rId53" Type="http://schemas.openxmlformats.org/officeDocument/2006/relationships/hyperlink" Target="https://vk.com/id223794493" TargetMode="External"/><Relationship Id="rId58" Type="http://schemas.openxmlformats.org/officeDocument/2006/relationships/hyperlink" Target="https://vk.com/id379775120" TargetMode="External"/><Relationship Id="rId66" Type="http://schemas.openxmlformats.org/officeDocument/2006/relationships/hyperlink" Target="https://vk.com/id223794493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" TargetMode="External"/><Relationship Id="rId23" Type="http://schemas.openxmlformats.org/officeDocument/2006/relationships/hyperlink" Target="https://vk.com/bsch3gorodsalavat" TargetMode="External"/><Relationship Id="rId28" Type="http://schemas.openxmlformats.org/officeDocument/2006/relationships/hyperlink" Target="https://vk" TargetMode="External"/><Relationship Id="rId36" Type="http://schemas.openxmlformats.org/officeDocument/2006/relationships/hyperlink" Target="https://vk.com/id275415786" TargetMode="External"/><Relationship Id="rId49" Type="http://schemas.openxmlformats.org/officeDocument/2006/relationships/hyperlink" Target="https://vk.com/id223794493" TargetMode="External"/><Relationship Id="rId57" Type="http://schemas.openxmlformats.org/officeDocument/2006/relationships/hyperlink" Target="https://vk.com/bsch3gorodsalavat" TargetMode="External"/><Relationship Id="rId61" Type="http://schemas.openxmlformats.org/officeDocument/2006/relationships/hyperlink" Target="https://vk" TargetMode="External"/><Relationship Id="rId10" Type="http://schemas.openxmlformats.org/officeDocument/2006/relationships/hyperlink" Target="https://vk.com/bsch3gorodsalavat" TargetMode="External"/><Relationship Id="rId19" Type="http://schemas.openxmlformats.org/officeDocument/2006/relationships/hyperlink" Target="https://vk.com/id246591180" TargetMode="External"/><Relationship Id="rId31" Type="http://schemas.openxmlformats.org/officeDocument/2006/relationships/hyperlink" Target="https://vk.com/bsch3gorodsalavat" TargetMode="External"/><Relationship Id="rId44" Type="http://schemas.openxmlformats.org/officeDocument/2006/relationships/hyperlink" Target="https://vk.com/id249408975" TargetMode="External"/><Relationship Id="rId52" Type="http://schemas.openxmlformats.org/officeDocument/2006/relationships/hyperlink" Target="https://vk.com/id249408975" TargetMode="External"/><Relationship Id="rId60" Type="http://schemas.openxmlformats.org/officeDocument/2006/relationships/hyperlink" Target="https://vk.com/id249408975" TargetMode="External"/><Relationship Id="rId65" Type="http://schemas.openxmlformats.org/officeDocument/2006/relationships/hyperlink" Target="https://vk.com/id398919845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223794493" TargetMode="External"/><Relationship Id="rId14" Type="http://schemas.openxmlformats.org/officeDocument/2006/relationships/hyperlink" Target="https://vk.com/id379775120" TargetMode="External"/><Relationship Id="rId22" Type="http://schemas.openxmlformats.org/officeDocument/2006/relationships/hyperlink" Target="https://vk.com/id249408975" TargetMode="External"/><Relationship Id="rId27" Type="http://schemas.openxmlformats.org/officeDocument/2006/relationships/hyperlink" Target="https://vk" TargetMode="External"/><Relationship Id="rId30" Type="http://schemas.openxmlformats.org/officeDocument/2006/relationships/hyperlink" Target="https://vk.com/id275415786" TargetMode="External"/><Relationship Id="rId35" Type="http://schemas.openxmlformats.org/officeDocument/2006/relationships/hyperlink" Target="https://vk.com/id379775120" TargetMode="External"/><Relationship Id="rId43" Type="http://schemas.openxmlformats.org/officeDocument/2006/relationships/hyperlink" Target="https://vk.com/id223794493" TargetMode="External"/><Relationship Id="rId48" Type="http://schemas.openxmlformats.org/officeDocument/2006/relationships/hyperlink" Target="https://vk.com/id249408975" TargetMode="External"/><Relationship Id="rId56" Type="http://schemas.openxmlformats.org/officeDocument/2006/relationships/hyperlink" Target="https://vk.com/id249408975" TargetMode="External"/><Relationship Id="rId64" Type="http://schemas.openxmlformats.org/officeDocument/2006/relationships/hyperlink" Target="https://vk" TargetMode="External"/><Relationship Id="rId69" Type="http://schemas.openxmlformats.org/officeDocument/2006/relationships/hyperlink" Target="https://vk" TargetMode="External"/><Relationship Id="rId8" Type="http://schemas.openxmlformats.org/officeDocument/2006/relationships/hyperlink" Target="https://vk.com/id223794493" TargetMode="External"/><Relationship Id="rId51" Type="http://schemas.openxmlformats.org/officeDocument/2006/relationships/hyperlink" Target="https://vk.com/id249408975" TargetMode="External"/><Relationship Id="rId72" Type="http://schemas.openxmlformats.org/officeDocument/2006/relationships/hyperlink" Target="https://vk.com/id2494089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246591180" TargetMode="External"/><Relationship Id="rId17" Type="http://schemas.openxmlformats.org/officeDocument/2006/relationships/hyperlink" Target="https://vk" TargetMode="External"/><Relationship Id="rId25" Type="http://schemas.openxmlformats.org/officeDocument/2006/relationships/hyperlink" Target="https://vk.com/id379775120" TargetMode="External"/><Relationship Id="rId33" Type="http://schemas.openxmlformats.org/officeDocument/2006/relationships/hyperlink" Target="https://vk.com/id249408975" TargetMode="External"/><Relationship Id="rId38" Type="http://schemas.openxmlformats.org/officeDocument/2006/relationships/hyperlink" Target="https://vk.com/id379775120" TargetMode="External"/><Relationship Id="rId46" Type="http://schemas.openxmlformats.org/officeDocument/2006/relationships/hyperlink" Target="https://vk.com/id379775120" TargetMode="External"/><Relationship Id="rId59" Type="http://schemas.openxmlformats.org/officeDocument/2006/relationships/hyperlink" Target="https://vk.com/id275415786" TargetMode="External"/><Relationship Id="rId67" Type="http://schemas.openxmlformats.org/officeDocument/2006/relationships/hyperlink" Target="https://vk.com/id246591180" TargetMode="External"/><Relationship Id="rId20" Type="http://schemas.openxmlformats.org/officeDocument/2006/relationships/hyperlink" Target="https://vk.com/id223794493" TargetMode="External"/><Relationship Id="rId41" Type="http://schemas.openxmlformats.org/officeDocument/2006/relationships/hyperlink" Target="https://vk.com/id246591180" TargetMode="External"/><Relationship Id="rId54" Type="http://schemas.openxmlformats.org/officeDocument/2006/relationships/hyperlink" Target="https://vk.com/id249408975" TargetMode="External"/><Relationship Id="rId62" Type="http://schemas.openxmlformats.org/officeDocument/2006/relationships/hyperlink" Target="https://vk.com/id249408975" TargetMode="External"/><Relationship Id="rId70" Type="http://schemas.openxmlformats.org/officeDocument/2006/relationships/hyperlink" Target="https://vk.com/bsch3gorodsalav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1972-2F58-4C3C-B095-694B8460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3</cp:revision>
  <cp:lastPrinted>2023-05-18T06:20:00Z</cp:lastPrinted>
  <dcterms:created xsi:type="dcterms:W3CDTF">2023-06-08T09:35:00Z</dcterms:created>
  <dcterms:modified xsi:type="dcterms:W3CDTF">2023-07-04T06:13:00Z</dcterms:modified>
</cp:coreProperties>
</file>